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B50E1" w14:textId="77777777" w:rsidR="000F6998" w:rsidRDefault="000F6998" w:rsidP="00816F4E">
      <w:pPr>
        <w:spacing w:before="0" w:beforeAutospacing="0" w:after="0" w:afterAutospacing="0"/>
        <w:jc w:val="both"/>
        <w:rPr>
          <w:rFonts w:cs="Aparajita"/>
          <w:b/>
          <w:color w:val="FF0000"/>
          <w:sz w:val="36"/>
          <w:szCs w:val="36"/>
        </w:rPr>
      </w:pPr>
    </w:p>
    <w:p w14:paraId="75D86EC6" w14:textId="4FB440B0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r w:rsidR="00212046">
        <w:rPr>
          <w:rFonts w:cs="Aparajita"/>
          <w:b/>
          <w:color w:val="FF0000"/>
          <w:sz w:val="36"/>
          <w:szCs w:val="36"/>
        </w:rPr>
        <w:t>Brilliance</w:t>
      </w:r>
      <w:r w:rsidRPr="00A95E0B">
        <w:rPr>
          <w:rFonts w:cs="Aparajita"/>
          <w:b/>
          <w:color w:val="FF0000"/>
          <w:sz w:val="36"/>
          <w:szCs w:val="36"/>
        </w:rPr>
        <w:t xml:space="preserve"> Of The Seas ile  </w:t>
      </w:r>
    </w:p>
    <w:p w14:paraId="0B1E8B0F" w14:textId="48DEDFED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Avustralya </w:t>
      </w:r>
    </w:p>
    <w:p w14:paraId="2DC96BEF" w14:textId="4DFFBE28" w:rsidR="00896EE9" w:rsidRPr="00A95E0B" w:rsidRDefault="009F2A0C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 xml:space="preserve">06 </w:t>
      </w:r>
      <w:r w:rsidR="00403F1F">
        <w:rPr>
          <w:rFonts w:cs="Aparajita"/>
          <w:b/>
          <w:sz w:val="28"/>
          <w:szCs w:val="36"/>
        </w:rPr>
        <w:t>Aralık</w:t>
      </w:r>
      <w:r w:rsidR="00377CFD">
        <w:rPr>
          <w:rFonts w:cs="Aparajita"/>
          <w:b/>
          <w:sz w:val="28"/>
          <w:szCs w:val="36"/>
        </w:rPr>
        <w:t xml:space="preserve"> 2023</w:t>
      </w:r>
      <w:r w:rsidR="003B2594" w:rsidRPr="00A95E0B">
        <w:rPr>
          <w:rFonts w:cs="Aparajita"/>
          <w:b/>
          <w:sz w:val="28"/>
          <w:szCs w:val="36"/>
        </w:rPr>
        <w:t xml:space="preserve"> Hareketli  </w:t>
      </w:r>
      <w:r w:rsidR="006773E7">
        <w:rPr>
          <w:rFonts w:cs="Aparajita"/>
          <w:b/>
          <w:sz w:val="28"/>
          <w:szCs w:val="36"/>
        </w:rPr>
        <w:t>1</w:t>
      </w:r>
      <w:r w:rsidR="00403F1F">
        <w:rPr>
          <w:rFonts w:cs="Aparajita"/>
          <w:b/>
          <w:sz w:val="28"/>
          <w:szCs w:val="36"/>
        </w:rPr>
        <w:t>4</w:t>
      </w:r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403F1F">
        <w:rPr>
          <w:rFonts w:cs="Aparajita"/>
          <w:b/>
          <w:sz w:val="28"/>
          <w:szCs w:val="36"/>
        </w:rPr>
        <w:t>5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66B4AC08" w14:textId="65E00E1B" w:rsidR="00896EE9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7C0D9C3" w:rsidR="00896EE9" w:rsidRPr="00384371" w:rsidRDefault="000D5FB8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</w:t>
            </w:r>
            <w:r w:rsidR="006D360D">
              <w:rPr>
                <w:rFonts w:eastAsia="Times New Roman"/>
                <w:lang w:eastAsia="tr-TR"/>
              </w:rPr>
              <w:t xml:space="preserve">stanbul </w:t>
            </w:r>
            <w:r w:rsidR="003B2594" w:rsidRPr="00384371">
              <w:rPr>
                <w:rFonts w:eastAsia="Times New Roman"/>
                <w:lang w:eastAsia="tr-TR"/>
              </w:rPr>
              <w:t>Havalimanı buluşmasının ardından Katar Hava Yolları ile Sydney, Avustralya’ya uçuş.</w:t>
            </w:r>
            <w:r w:rsidR="00212046" w:rsidRPr="00384371">
              <w:rPr>
                <w:rFonts w:eastAsia="Times New Roman"/>
                <w:lang w:eastAsia="tr-TR"/>
              </w:rPr>
              <w:t xml:space="preserve">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AE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178C1C74" w:rsidR="006773E7" w:rsidRPr="0015022D" w:rsidRDefault="006D360D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9F2A0C">
              <w:rPr>
                <w:rFonts w:asciiTheme="minorHAnsi" w:hAnsiTheme="minorHAnsi" w:cs="Microsoft Tai Le"/>
              </w:rPr>
              <w:t>8</w:t>
            </w:r>
            <w:r w:rsidR="006773E7" w:rsidRPr="0015022D">
              <w:rPr>
                <w:rFonts w:asciiTheme="minorHAnsi" w:hAnsiTheme="minorHAnsi" w:cs="Microsoft Tai Le"/>
              </w:rPr>
              <w:t>:</w:t>
            </w:r>
            <w:r w:rsidR="009F2A0C">
              <w:rPr>
                <w:rFonts w:asciiTheme="minorHAnsi" w:hAnsiTheme="minorHAnsi" w:cs="Microsoft Tai Le"/>
              </w:rPr>
              <w:t>45</w:t>
            </w:r>
          </w:p>
        </w:tc>
      </w:tr>
      <w:tr w:rsidR="00403F1F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65754C18" w:rsidR="00403F1F" w:rsidRPr="00B616AE" w:rsidRDefault="00403F1F" w:rsidP="00403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4953F5ED" w:rsidR="00403F1F" w:rsidRPr="00384371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03403028" w:rsidR="00403F1F" w:rsidRPr="0015022D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78757442" w:rsidR="00403F1F" w:rsidRPr="0015022D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62164" w:rsidRPr="001E76C3" w14:paraId="1291254C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6B97A20" w14:textId="5B69A583" w:rsidR="00E62164" w:rsidRPr="00B616AE" w:rsidRDefault="00E62164" w:rsidP="00E6216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53F35FBA" w:rsidR="00E62164" w:rsidRPr="00384371" w:rsidRDefault="009F2A0C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008D0C2B" w:rsidR="00E62164" w:rsidRPr="0015022D" w:rsidRDefault="009F2A0C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D82093A" w:rsidR="00E62164" w:rsidRPr="0015022D" w:rsidRDefault="009F2A0C" w:rsidP="006D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9F2A0C" w:rsidRPr="001E76C3" w14:paraId="45ED0E7D" w14:textId="77777777" w:rsidTr="004D0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8D64921" w14:textId="32519F43" w:rsidR="009F2A0C" w:rsidRDefault="009F2A0C" w:rsidP="009F2A0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FC0448A" w14:textId="4886C03E" w:rsidR="009F2A0C" w:rsidRPr="00384371" w:rsidRDefault="00403F1F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403F1F">
              <w:rPr>
                <w:rFonts w:asciiTheme="minorHAnsi" w:hAnsiTheme="minorHAnsi" w:cs="Microsoft Tai Le"/>
              </w:rPr>
              <w:t>Airlie Beach, Queensland</w:t>
            </w:r>
            <w:r w:rsidR="009F2A0C" w:rsidRPr="009F2A0C">
              <w:rPr>
                <w:rFonts w:asciiTheme="minorHAnsi" w:hAnsiTheme="minorHAnsi" w:cs="Microsoft Tai Le"/>
              </w:rPr>
              <w:t>, A</w:t>
            </w:r>
            <w:r w:rsidR="009F2A0C">
              <w:rPr>
                <w:rFonts w:asciiTheme="minorHAnsi" w:hAnsiTheme="minorHAnsi" w:cs="Microsoft Tai Le"/>
              </w:rPr>
              <w:t>vusturaly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123BE5" w14:textId="1E48A1D8" w:rsidR="009F2A0C" w:rsidRPr="0015022D" w:rsidRDefault="009F2A0C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403F1F">
              <w:rPr>
                <w:rFonts w:asciiTheme="minorHAnsi" w:hAnsiTheme="minorHAnsi" w:cs="Microsoft Tai Le"/>
              </w:rPr>
              <w:t>7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0B142" w14:textId="3352450C" w:rsidR="009F2A0C" w:rsidRPr="0015022D" w:rsidRDefault="009F2A0C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403F1F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9F2A0C" w:rsidRPr="001E76C3" w14:paraId="670E6E38" w14:textId="77777777" w:rsidTr="00AE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D67BA0" w14:textId="6F2D2F70" w:rsidR="009F2A0C" w:rsidRDefault="009F2A0C" w:rsidP="009F2A0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37519326" w14:textId="342C9E1B" w:rsidR="009F2A0C" w:rsidRPr="00384371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403F1F">
              <w:rPr>
                <w:rFonts w:asciiTheme="minorHAnsi" w:hAnsiTheme="minorHAnsi" w:cs="Microsoft Tai Le"/>
              </w:rPr>
              <w:t>Cairns</w:t>
            </w:r>
            <w:r w:rsidR="009F2A0C" w:rsidRPr="00AD6A9E"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4F86F378" w14:textId="589A3700" w:rsidR="009F2A0C" w:rsidRPr="0015022D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1</w:t>
            </w:r>
            <w:r w:rsidR="009F2A0C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07371432" w14:textId="4C8464DA" w:rsidR="009F2A0C" w:rsidRPr="0015022D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9F2A0C" w:rsidRPr="001E76C3" w14:paraId="63C06463" w14:textId="77777777" w:rsidTr="00403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F3605" w14:textId="7AF8D74C" w:rsidR="009F2A0C" w:rsidRDefault="009F2A0C" w:rsidP="009F2A0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44B80F32" w14:textId="069EB096" w:rsidR="009F2A0C" w:rsidRPr="00384371" w:rsidRDefault="00403F1F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403F1F">
              <w:rPr>
                <w:rFonts w:asciiTheme="minorHAnsi" w:hAnsiTheme="minorHAnsi" w:cs="Microsoft Tai Le"/>
              </w:rPr>
              <w:t>Cairns</w:t>
            </w:r>
            <w:r w:rsidRPr="00AD6A9E"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642BBF8A" w14:textId="6244442A" w:rsidR="009F2A0C" w:rsidRPr="0015022D" w:rsidRDefault="009F2A0C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D5FEAD2" w14:textId="2D6BF9CB" w:rsidR="009F2A0C" w:rsidRPr="0015022D" w:rsidRDefault="00403F1F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2:00</w:t>
            </w:r>
          </w:p>
        </w:tc>
      </w:tr>
      <w:tr w:rsidR="009F2A0C" w:rsidRPr="001E76C3" w14:paraId="097653F5" w14:textId="77777777" w:rsidTr="0097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ECA40" w14:textId="4AE13673" w:rsidR="009F2A0C" w:rsidRDefault="009F2A0C" w:rsidP="009F2A0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3B1F0FD" w14:textId="64EAC13E" w:rsidR="009F2A0C" w:rsidRPr="00384371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403F1F">
              <w:rPr>
                <w:rFonts w:asciiTheme="minorHAnsi" w:hAnsiTheme="minorHAnsi" w:cs="Microsoft Tai Le"/>
              </w:rPr>
              <w:t>Port Douglas</w:t>
            </w:r>
            <w:r w:rsidR="009F2A0C"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5C76D76D" w14:textId="4C5FA400" w:rsidR="009F2A0C" w:rsidRPr="0015022D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6334F4E" w14:textId="48B7C611" w:rsidR="009F2A0C" w:rsidRPr="0015022D" w:rsidRDefault="00403F1F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30</w:t>
            </w:r>
          </w:p>
        </w:tc>
      </w:tr>
      <w:tr w:rsidR="009F2A0C" w:rsidRPr="001E76C3" w14:paraId="187A290C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A2AB59" w14:textId="17E9984C" w:rsidR="009F2A0C" w:rsidRDefault="009F2A0C" w:rsidP="009F2A0C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0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39443EF" w14:textId="352D92E2" w:rsidR="009F2A0C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403F1F">
              <w:rPr>
                <w:rFonts w:asciiTheme="minorHAnsi" w:hAnsiTheme="minorHAnsi" w:cs="Microsoft Tai Le"/>
              </w:rPr>
              <w:t xml:space="preserve">Willis </w:t>
            </w:r>
            <w:r>
              <w:rPr>
                <w:rFonts w:asciiTheme="minorHAnsi" w:hAnsiTheme="minorHAnsi" w:cs="Microsoft Tai Le"/>
              </w:rPr>
              <w:t>Adası</w:t>
            </w:r>
            <w:r w:rsidRPr="00403F1F">
              <w:rPr>
                <w:rFonts w:asciiTheme="minorHAnsi" w:hAnsiTheme="minorHAnsi" w:cs="Microsoft Tai Le"/>
              </w:rPr>
              <w:t xml:space="preserve"> (</w:t>
            </w:r>
            <w:r>
              <w:rPr>
                <w:rFonts w:asciiTheme="minorHAnsi" w:hAnsiTheme="minorHAnsi" w:cs="Microsoft Tai Le"/>
              </w:rPr>
              <w:t>Denizde</w:t>
            </w:r>
            <w:r w:rsidRPr="00403F1F">
              <w:rPr>
                <w:rFonts w:asciiTheme="minorHAnsi" w:hAnsiTheme="minorHAnsi" w:cs="Microsoft Tai Le"/>
              </w:rPr>
              <w:t>), Australia</w:t>
            </w:r>
          </w:p>
        </w:tc>
        <w:tc>
          <w:tcPr>
            <w:tcW w:w="1310" w:type="dxa"/>
            <w:vAlign w:val="center"/>
          </w:tcPr>
          <w:p w14:paraId="59FEF00E" w14:textId="3B4A2A3A" w:rsidR="009F2A0C" w:rsidRDefault="00403F1F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30</w:t>
            </w:r>
          </w:p>
        </w:tc>
        <w:tc>
          <w:tcPr>
            <w:tcW w:w="1417" w:type="dxa"/>
            <w:vAlign w:val="center"/>
          </w:tcPr>
          <w:p w14:paraId="244C26D3" w14:textId="48379E44" w:rsidR="009F2A0C" w:rsidRDefault="00403F1F" w:rsidP="009F2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30</w:t>
            </w:r>
          </w:p>
        </w:tc>
      </w:tr>
      <w:tr w:rsidR="009F2A0C" w:rsidRPr="001E76C3" w14:paraId="0DC89A4C" w14:textId="77777777" w:rsidTr="009F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ACFAC6D" w14:textId="7784681C" w:rsidR="009F2A0C" w:rsidRDefault="009F2A0C" w:rsidP="009F2A0C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C16C178" w14:textId="75FAF5A7" w:rsidR="009F2A0C" w:rsidRDefault="009F2A0C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6008D369" w14:textId="37AEEC13" w:rsidR="009F2A0C" w:rsidRDefault="009F2A0C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DA35389" w14:textId="4CA357AA" w:rsidR="009F2A0C" w:rsidRDefault="009F2A0C" w:rsidP="009F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403F1F" w:rsidRPr="001E76C3" w14:paraId="25E3B5E5" w14:textId="77777777" w:rsidTr="00403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DF67AC6" w14:textId="28960CD8" w:rsidR="00403F1F" w:rsidRPr="009276EF" w:rsidRDefault="00403F1F" w:rsidP="00403F1F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3D0B886" w14:textId="24970680" w:rsidR="00403F1F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43C82A" w14:textId="50E119CA" w:rsidR="00403F1F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2EB25" w14:textId="66A74A8C" w:rsidR="00403F1F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403F1F" w:rsidRPr="001E76C3" w14:paraId="008AC968" w14:textId="77777777" w:rsidTr="009F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B28EAE6" w14:textId="1F777D3B" w:rsidR="00403F1F" w:rsidRPr="009276EF" w:rsidRDefault="00403F1F" w:rsidP="00403F1F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BC8495A" w14:textId="3AE3D9D7" w:rsidR="00403F1F" w:rsidRDefault="00403F1F" w:rsidP="0040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Eden, Avustral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DB2ECB1" w14:textId="5228E60B" w:rsidR="00403F1F" w:rsidRDefault="00403F1F" w:rsidP="0040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42F2AD3" w14:textId="060E2524" w:rsidR="00403F1F" w:rsidRDefault="00403F1F" w:rsidP="0040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6:30</w:t>
            </w:r>
          </w:p>
        </w:tc>
      </w:tr>
      <w:tr w:rsidR="00403F1F" w:rsidRPr="001E76C3" w14:paraId="380A4321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88FD05" w14:textId="6F490BE4" w:rsidR="00403F1F" w:rsidRDefault="00403F1F" w:rsidP="00403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05F68E2" w14:textId="073DCDFD" w:rsidR="00403F1F" w:rsidRPr="00384371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07476532" w14:textId="2D175C97" w:rsidR="00403F1F" w:rsidRPr="0015022D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5901E064" w14:textId="6688E7BB" w:rsidR="00403F1F" w:rsidRPr="0015022D" w:rsidRDefault="00403F1F" w:rsidP="00403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403F1F" w:rsidRPr="001E76C3" w14:paraId="1261F1CE" w14:textId="77777777" w:rsidTr="00E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10CBA" w14:textId="7C84583D" w:rsidR="00403F1F" w:rsidRDefault="00403F1F" w:rsidP="00403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51C74B60" w:rsidR="00403F1F" w:rsidRPr="00384371" w:rsidRDefault="00403F1F" w:rsidP="0040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14CAFD7D" w:rsidR="00403F1F" w:rsidRPr="0015022D" w:rsidRDefault="00403F1F" w:rsidP="0040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1:4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)</w:t>
      </w:r>
      <w:r w:rsidRPr="00A95E0B">
        <w:rPr>
          <w:b/>
          <w:color w:val="FF0000"/>
          <w:szCs w:val="24"/>
        </w:rPr>
        <w:t xml:space="preserve"> :</w:t>
      </w:r>
    </w:p>
    <w:p w14:paraId="25E8E75A" w14:textId="4ED121C6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GİDİŞ:</w:t>
      </w:r>
      <w:r w:rsidR="006D360D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0D5FB8">
        <w:rPr>
          <w:sz w:val="20"/>
          <w:szCs w:val="18"/>
        </w:rPr>
        <w:t>İ</w:t>
      </w:r>
      <w:r w:rsidR="006D360D">
        <w:rPr>
          <w:sz w:val="20"/>
          <w:szCs w:val="18"/>
        </w:rPr>
        <w:t xml:space="preserve">stanbul Havalimanı </w:t>
      </w:r>
      <w:r w:rsidR="003B2594" w:rsidRPr="003B2594">
        <w:rPr>
          <w:sz w:val="20"/>
          <w:szCs w:val="18"/>
        </w:rPr>
        <w:t xml:space="preserve">– Doha </w:t>
      </w:r>
      <w:r w:rsidR="003B2594" w:rsidRPr="003B2594"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240                   13:</w:t>
      </w:r>
      <w:r w:rsidR="00377CFD">
        <w:rPr>
          <w:sz w:val="20"/>
          <w:szCs w:val="18"/>
        </w:rPr>
        <w:t>3</w:t>
      </w:r>
      <w:r w:rsidR="00413122" w:rsidRPr="00413122">
        <w:rPr>
          <w:sz w:val="20"/>
          <w:szCs w:val="18"/>
        </w:rPr>
        <w:t>5 – 17:</w:t>
      </w:r>
      <w:r w:rsidR="002B7453">
        <w:rPr>
          <w:sz w:val="20"/>
          <w:szCs w:val="18"/>
        </w:rPr>
        <w:t>4</w:t>
      </w:r>
      <w:r w:rsidR="00377CFD">
        <w:rPr>
          <w:sz w:val="20"/>
          <w:szCs w:val="18"/>
        </w:rPr>
        <w:t>5</w:t>
      </w:r>
      <w:r w:rsidR="00413122" w:rsidRPr="00413122">
        <w:rPr>
          <w:sz w:val="20"/>
          <w:szCs w:val="18"/>
        </w:rPr>
        <w:t xml:space="preserve"> (Varış)</w:t>
      </w:r>
    </w:p>
    <w:p w14:paraId="73002655" w14:textId="1A9CE4D6" w:rsidR="003B2594" w:rsidRPr="003B2594" w:rsidRDefault="006D360D" w:rsidP="006D360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 xml:space="preserve">Doha – </w:t>
      </w:r>
      <w:r w:rsidR="003B2594">
        <w:rPr>
          <w:sz w:val="20"/>
          <w:szCs w:val="18"/>
        </w:rPr>
        <w:t>Sydney</w:t>
      </w:r>
      <w:r w:rsid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 xml:space="preserve">QR908                   </w:t>
      </w:r>
      <w:r w:rsidR="00377CFD">
        <w:rPr>
          <w:sz w:val="20"/>
          <w:szCs w:val="18"/>
        </w:rPr>
        <w:t>20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0 – 1</w:t>
      </w:r>
      <w:r w:rsidR="00377CFD">
        <w:rPr>
          <w:sz w:val="20"/>
          <w:szCs w:val="18"/>
        </w:rPr>
        <w:t>8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5 (Varış)+1</w:t>
      </w:r>
    </w:p>
    <w:p w14:paraId="67CB8562" w14:textId="3138023D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 w:rsidR="006D360D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>
        <w:rPr>
          <w:sz w:val="20"/>
          <w:szCs w:val="18"/>
        </w:rPr>
        <w:t>Sydney – Doha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</w:r>
      <w:r w:rsidR="006D360D"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909                   2</w:t>
      </w:r>
      <w:r w:rsidR="00377CFD">
        <w:rPr>
          <w:sz w:val="20"/>
          <w:szCs w:val="18"/>
        </w:rPr>
        <w:t>2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0</w:t>
      </w:r>
      <w:r w:rsidR="00413122" w:rsidRPr="00413122">
        <w:rPr>
          <w:sz w:val="20"/>
          <w:szCs w:val="18"/>
        </w:rPr>
        <w:t>0 – 0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5</w:t>
      </w:r>
      <w:r w:rsidR="002B7453">
        <w:rPr>
          <w:sz w:val="20"/>
          <w:szCs w:val="18"/>
        </w:rPr>
        <w:t>5</w:t>
      </w:r>
      <w:r w:rsidR="00413122" w:rsidRPr="00413122">
        <w:rPr>
          <w:sz w:val="20"/>
          <w:szCs w:val="18"/>
        </w:rPr>
        <w:t xml:space="preserve"> (Varış)+1</w:t>
      </w:r>
    </w:p>
    <w:p w14:paraId="05C90035" w14:textId="24B2CD64" w:rsidR="003B2594" w:rsidRPr="003B2594" w:rsidRDefault="006D360D" w:rsidP="006D360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 xml:space="preserve">Doha </w:t>
      </w:r>
      <w:r w:rsidR="003B2594">
        <w:rPr>
          <w:sz w:val="20"/>
          <w:szCs w:val="18"/>
        </w:rPr>
        <w:t xml:space="preserve">– </w:t>
      </w:r>
      <w:r w:rsidR="000D5FB8">
        <w:rPr>
          <w:sz w:val="20"/>
          <w:szCs w:val="18"/>
        </w:rPr>
        <w:t>İ</w:t>
      </w:r>
      <w:r>
        <w:rPr>
          <w:sz w:val="20"/>
          <w:szCs w:val="18"/>
        </w:rPr>
        <w:t>stanbul Havalimanı</w:t>
      </w:r>
      <w:r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241                   07:</w:t>
      </w:r>
      <w:r w:rsidR="002B7453">
        <w:rPr>
          <w:sz w:val="20"/>
          <w:szCs w:val="18"/>
        </w:rPr>
        <w:t>30</w:t>
      </w:r>
      <w:r w:rsidR="00413122" w:rsidRPr="00413122">
        <w:rPr>
          <w:sz w:val="20"/>
          <w:szCs w:val="18"/>
        </w:rPr>
        <w:t xml:space="preserve"> – 1</w:t>
      </w:r>
      <w:r w:rsidR="002B7453">
        <w:rPr>
          <w:sz w:val="20"/>
          <w:szCs w:val="18"/>
        </w:rPr>
        <w:t>1</w:t>
      </w:r>
      <w:r w:rsidR="00413122" w:rsidRPr="00413122">
        <w:rPr>
          <w:sz w:val="20"/>
          <w:szCs w:val="18"/>
        </w:rPr>
        <w:t>:</w:t>
      </w:r>
      <w:r w:rsidR="002B7453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5 (Varış)</w:t>
      </w:r>
      <w:r w:rsidR="003B2594" w:rsidRPr="003B2594">
        <w:rPr>
          <w:sz w:val="20"/>
          <w:szCs w:val="18"/>
        </w:rPr>
        <w:t>)</w:t>
      </w:r>
    </w:p>
    <w:p w14:paraId="18CA2304" w14:textId="214E3643" w:rsidR="006D360D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5"/>
        <w:gridCol w:w="2127"/>
      </w:tblGrid>
      <w:tr w:rsidR="00896EE9" w:rsidRPr="002A29F4" w14:paraId="4FFF3E68" w14:textId="77777777" w:rsidTr="00ED1DFF">
        <w:trPr>
          <w:trHeight w:val="290"/>
        </w:trPr>
        <w:tc>
          <w:tcPr>
            <w:tcW w:w="8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6FE40C3A" w:rsidR="00896EE9" w:rsidRPr="002A29F4" w:rsidRDefault="00212046" w:rsidP="009F2A0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Brilliance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The Seas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vustralya 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4AEDA119" w:rsidR="00896EE9" w:rsidRPr="002A29F4" w:rsidRDefault="00896EE9" w:rsidP="006D360D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551CBE7" w:rsidR="00896EE9" w:rsidRPr="002A29F4" w:rsidRDefault="000348CC" w:rsidP="000348C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377CF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377CF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5FC7E684" w:rsidR="00896EE9" w:rsidRPr="002A29F4" w:rsidRDefault="000348CC" w:rsidP="000348C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377CF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377CF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6DF90773" w:rsidR="00896EE9" w:rsidRPr="002A29F4" w:rsidRDefault="000348CC" w:rsidP="000348C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377CF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377CF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58E73373" w:rsidR="00896EE9" w:rsidRPr="002A29F4" w:rsidRDefault="009F2A0C" w:rsidP="000348C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348CC">
              <w:rPr>
                <w:rFonts w:eastAsia="Times New Roman"/>
                <w:color w:val="000000"/>
                <w:lang w:eastAsia="tr-TR"/>
              </w:rPr>
              <w:t>3</w:t>
            </w:r>
            <w:r w:rsidR="00377CFD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896EE9" w:rsidRPr="002A29F4" w14:paraId="1990541F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57FDE0F5" w:rsidR="00896EE9" w:rsidRPr="002A29F4" w:rsidRDefault="000D75DA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0B9CF99E" w:rsidR="000D75DA" w:rsidRPr="002A29F4" w:rsidRDefault="00377CFD" w:rsidP="00403F1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403F1F">
              <w:rPr>
                <w:rFonts w:eastAsia="Times New Roman"/>
                <w:color w:val="000000"/>
                <w:lang w:eastAsia="tr-TR"/>
              </w:rPr>
              <w:t>59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ED1DFF">
        <w:trPr>
          <w:trHeight w:val="290"/>
        </w:trPr>
        <w:tc>
          <w:tcPr>
            <w:tcW w:w="8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00910041" w:rsidR="00896EE9" w:rsidRPr="002A29F4" w:rsidRDefault="00896EE9" w:rsidP="00D266C9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</w:t>
            </w:r>
            <w:r w:rsidRPr="00B141DC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(Dahil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="00D266C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545514AD" w:rsidR="00896EE9" w:rsidRPr="002A29F4" w:rsidRDefault="009F2A0C" w:rsidP="000348C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348CC">
              <w:rPr>
                <w:rFonts w:eastAsia="Times New Roman"/>
                <w:color w:val="000000"/>
                <w:lang w:eastAsia="tr-TR"/>
              </w:rPr>
              <w:t>1</w:t>
            </w:r>
            <w:bookmarkStart w:id="0" w:name="_GoBack"/>
            <w:bookmarkEnd w:id="0"/>
            <w:r w:rsidR="001851E7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ED1DFF">
        <w:trPr>
          <w:trHeight w:val="361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ED1DF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ED1DF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ED1DFF">
        <w:trPr>
          <w:trHeight w:val="1516"/>
        </w:trPr>
        <w:tc>
          <w:tcPr>
            <w:tcW w:w="5920" w:type="dxa"/>
          </w:tcPr>
          <w:p w14:paraId="45E6F384" w14:textId="7AAE24EA" w:rsidR="003B2594" w:rsidRDefault="003B2594" w:rsidP="00ED1DFF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 Katar Havayolları ile </w:t>
            </w:r>
            <w:r w:rsidR="006D360D">
              <w:rPr>
                <w:sz w:val="20"/>
              </w:rPr>
              <w:t xml:space="preserve">Istanbul Havalimanı </w:t>
            </w:r>
            <w:r>
              <w:rPr>
                <w:sz w:val="20"/>
              </w:rPr>
              <w:t xml:space="preserve">–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// 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-  </w:t>
            </w:r>
            <w:r w:rsidR="006D360D">
              <w:rPr>
                <w:sz w:val="20"/>
              </w:rPr>
              <w:t xml:space="preserve"> Istanbul Havalimanı </w:t>
            </w:r>
            <w:r>
              <w:rPr>
                <w:sz w:val="20"/>
              </w:rPr>
              <w:t xml:space="preserve"> arası ekonomi sınıfı uçak bileti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-liman-havalimanı arasındaki tüm transferler;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 ve Liman vergileri </w:t>
            </w:r>
            <w:r w:rsidR="009F2A0C">
              <w:rPr>
                <w:b/>
                <w:sz w:val="20"/>
              </w:rPr>
              <w:t>1,</w:t>
            </w:r>
            <w:r w:rsidR="000348CC">
              <w:rPr>
                <w:b/>
                <w:sz w:val="20"/>
              </w:rPr>
              <w:t>3</w:t>
            </w:r>
            <w:r w:rsidR="00377CFD" w:rsidRPr="00377CFD">
              <w:rPr>
                <w:b/>
                <w:sz w:val="20"/>
              </w:rPr>
              <w:t>90 €</w:t>
            </w:r>
          </w:p>
          <w:p w14:paraId="4818EDE3" w14:textId="276BA79D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>’de bir gece kahvaltı dahil konaklama</w:t>
            </w:r>
          </w:p>
          <w:p w14:paraId="7F6AFC9F" w14:textId="0C70EEF9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377CFD">
              <w:rPr>
                <w:sz w:val="20"/>
              </w:rPr>
              <w:t>Brilliance</w:t>
            </w:r>
            <w:r w:rsidR="00A95E0B">
              <w:rPr>
                <w:sz w:val="20"/>
              </w:rPr>
              <w:t xml:space="preserve"> Of The Seas</w:t>
            </w:r>
            <w:r w:rsidR="006773E7">
              <w:rPr>
                <w:sz w:val="20"/>
              </w:rPr>
              <w:t xml:space="preserve"> gemisinde </w:t>
            </w:r>
            <w:r w:rsidR="00403F1F">
              <w:rPr>
                <w:sz w:val="20"/>
              </w:rPr>
              <w:t>11</w:t>
            </w:r>
            <w:r w:rsidR="006773E7">
              <w:rPr>
                <w:sz w:val="20"/>
              </w:rPr>
              <w:t xml:space="preserve"> gece </w:t>
            </w:r>
            <w:r w:rsidR="009F2A0C">
              <w:rPr>
                <w:sz w:val="20"/>
              </w:rPr>
              <w:t>1</w:t>
            </w:r>
            <w:r w:rsidR="00403F1F">
              <w:rPr>
                <w:sz w:val="20"/>
              </w:rPr>
              <w:t>2</w:t>
            </w:r>
            <w:r>
              <w:rPr>
                <w:sz w:val="20"/>
              </w:rPr>
              <w:t xml:space="preserve"> gün tam pansiyon konaklama;</w:t>
            </w:r>
          </w:p>
          <w:p w14:paraId="1E5111AB" w14:textId="781EAD6D" w:rsidR="00896EE9" w:rsidRPr="009C06B0" w:rsidRDefault="003B2594" w:rsidP="00ED1DFF">
            <w:pPr>
              <w:spacing w:before="0" w:beforeAutospacing="0" w:after="0" w:afterAutospacing="0"/>
              <w:jc w:val="left"/>
            </w:pPr>
            <w:r>
              <w:rPr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Gemide düzenlenen animasyon ve aktiviteler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Türkçe rehberlik hizmeti </w:t>
            </w:r>
            <w:r>
              <w:rPr>
                <w:b/>
                <w:color w:val="FF0000"/>
                <w:sz w:val="20"/>
              </w:rPr>
              <w:t>(Minimum 20 Kişi katılması durumunda)</w:t>
            </w:r>
          </w:p>
        </w:tc>
        <w:tc>
          <w:tcPr>
            <w:tcW w:w="4820" w:type="dxa"/>
          </w:tcPr>
          <w:p w14:paraId="53C67054" w14:textId="1AEA9764" w:rsidR="003B2594" w:rsidRDefault="003B2594" w:rsidP="00ED1DFF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0F6998"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vustralya Vizesi</w:t>
            </w:r>
          </w:p>
          <w:p w14:paraId="7ED0170F" w14:textId="77777777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Yurtdışı çıkış harcı</w:t>
            </w:r>
          </w:p>
          <w:p w14:paraId="1011A4C5" w14:textId="77777777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Limanlarda düzenlenen ekstra geziler  </w:t>
            </w:r>
          </w:p>
          <w:p w14:paraId="0FEAD909" w14:textId="2999A2F1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Gemideki kapağı kapalı içecekler   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Kişisel Harcamalar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Gemi personel Bahşişleri (</w:t>
            </w:r>
            <w:r w:rsidR="00212046" w:rsidRPr="00377CFD">
              <w:rPr>
                <w:b/>
                <w:sz w:val="20"/>
              </w:rPr>
              <w:t>1</w:t>
            </w:r>
            <w:r w:rsidR="00403F1F">
              <w:rPr>
                <w:b/>
                <w:sz w:val="20"/>
              </w:rPr>
              <w:t>59</w:t>
            </w:r>
            <w:r w:rsidR="004472B8" w:rsidRPr="00377CFD">
              <w:rPr>
                <w:b/>
                <w:sz w:val="20"/>
              </w:rPr>
              <w:t xml:space="preserve"> </w:t>
            </w:r>
            <w:r w:rsidR="006D4860" w:rsidRPr="00377CFD">
              <w:rPr>
                <w:b/>
                <w:sz w:val="20"/>
              </w:rPr>
              <w:t>€</w:t>
            </w:r>
            <w:r w:rsidR="00371603">
              <w:rPr>
                <w:sz w:val="20"/>
              </w:rPr>
              <w:t xml:space="preserve"> Gemide ödenecektir</w:t>
            </w:r>
            <w:r>
              <w:rPr>
                <w:sz w:val="20"/>
              </w:rPr>
              <w:t>)</w:t>
            </w:r>
          </w:p>
          <w:p w14:paraId="7BBDE70E" w14:textId="5F172680" w:rsidR="00896EE9" w:rsidRPr="00CA39F3" w:rsidRDefault="003B2594" w:rsidP="000348CC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  <w:sz w:val="20"/>
              </w:rPr>
              <w:t>*</w:t>
            </w:r>
            <w:r>
              <w:rPr>
                <w:rFonts w:eastAsia="Times New Roman"/>
                <w:iCs/>
                <w:sz w:val="20"/>
                <w:lang w:eastAsia="tr-TR"/>
              </w:rPr>
              <w:t xml:space="preserve"> Seyahat, Sağlık ve İptal Sigortası </w:t>
            </w:r>
            <w:r w:rsidR="009F2A0C">
              <w:rPr>
                <w:rFonts w:eastAsia="Times New Roman"/>
                <w:b/>
                <w:iCs/>
                <w:sz w:val="20"/>
                <w:lang w:eastAsia="tr-TR"/>
              </w:rPr>
              <w:t>1</w:t>
            </w:r>
            <w:r w:rsidR="000348CC">
              <w:rPr>
                <w:rFonts w:eastAsia="Times New Roman"/>
                <w:b/>
                <w:iCs/>
                <w:sz w:val="20"/>
                <w:lang w:eastAsia="tr-TR"/>
              </w:rPr>
              <w:t>1</w:t>
            </w:r>
            <w:r w:rsidR="001851E7" w:rsidRPr="00377CFD">
              <w:rPr>
                <w:rFonts w:eastAsia="Times New Roman"/>
                <w:b/>
                <w:iCs/>
                <w:sz w:val="20"/>
                <w:lang w:eastAsia="tr-TR"/>
              </w:rPr>
              <w:t>0 €</w:t>
            </w:r>
            <w:r>
              <w:rPr>
                <w:rFonts w:eastAsia="Times New Roman"/>
                <w:iCs/>
                <w:sz w:val="20"/>
                <w:lang w:eastAsia="tr-TR"/>
              </w:rPr>
              <w:t>, 70 yaş üstü surprim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37550C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63DF" w14:textId="77777777" w:rsidR="007E1696" w:rsidRDefault="007E1696" w:rsidP="00B616AE">
      <w:pPr>
        <w:spacing w:before="0" w:after="0"/>
      </w:pPr>
      <w:r>
        <w:separator/>
      </w:r>
    </w:p>
  </w:endnote>
  <w:endnote w:type="continuationSeparator" w:id="0">
    <w:p w14:paraId="3AEC113A" w14:textId="77777777" w:rsidR="007E1696" w:rsidRDefault="007E1696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01ED" w14:textId="77777777" w:rsidR="007E1696" w:rsidRDefault="007E1696" w:rsidP="00B616AE">
      <w:pPr>
        <w:spacing w:before="0" w:after="0"/>
      </w:pPr>
      <w:r>
        <w:separator/>
      </w:r>
    </w:p>
  </w:footnote>
  <w:footnote w:type="continuationSeparator" w:id="0">
    <w:p w14:paraId="4EE72E42" w14:textId="77777777" w:rsidR="007E1696" w:rsidRDefault="007E1696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48C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93A0A"/>
    <w:rsid w:val="000A14EA"/>
    <w:rsid w:val="000A6310"/>
    <w:rsid w:val="000B4787"/>
    <w:rsid w:val="000B7E98"/>
    <w:rsid w:val="000C53F1"/>
    <w:rsid w:val="000C6C0E"/>
    <w:rsid w:val="000D12D2"/>
    <w:rsid w:val="000D5FB8"/>
    <w:rsid w:val="000D6E50"/>
    <w:rsid w:val="000D75DA"/>
    <w:rsid w:val="000D7E10"/>
    <w:rsid w:val="000E73B3"/>
    <w:rsid w:val="000F03C2"/>
    <w:rsid w:val="000F12A4"/>
    <w:rsid w:val="000F6998"/>
    <w:rsid w:val="000F7EF0"/>
    <w:rsid w:val="00101EB5"/>
    <w:rsid w:val="00104A3A"/>
    <w:rsid w:val="00112DBE"/>
    <w:rsid w:val="00113054"/>
    <w:rsid w:val="00116306"/>
    <w:rsid w:val="00117798"/>
    <w:rsid w:val="0012526A"/>
    <w:rsid w:val="00145689"/>
    <w:rsid w:val="0015022D"/>
    <w:rsid w:val="00151C30"/>
    <w:rsid w:val="0016529E"/>
    <w:rsid w:val="00171481"/>
    <w:rsid w:val="00173254"/>
    <w:rsid w:val="00174196"/>
    <w:rsid w:val="001819B3"/>
    <w:rsid w:val="001851E7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203553"/>
    <w:rsid w:val="0020457C"/>
    <w:rsid w:val="00212046"/>
    <w:rsid w:val="00217905"/>
    <w:rsid w:val="00220048"/>
    <w:rsid w:val="00221F26"/>
    <w:rsid w:val="00222008"/>
    <w:rsid w:val="00223535"/>
    <w:rsid w:val="00224ABC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61EE"/>
    <w:rsid w:val="00297C77"/>
    <w:rsid w:val="002A29F4"/>
    <w:rsid w:val="002B51AC"/>
    <w:rsid w:val="002B7453"/>
    <w:rsid w:val="002C0B5D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603"/>
    <w:rsid w:val="003718E2"/>
    <w:rsid w:val="00371A81"/>
    <w:rsid w:val="0037492D"/>
    <w:rsid w:val="0037550C"/>
    <w:rsid w:val="00375F8C"/>
    <w:rsid w:val="00377CFD"/>
    <w:rsid w:val="003813EF"/>
    <w:rsid w:val="00384371"/>
    <w:rsid w:val="00386E2D"/>
    <w:rsid w:val="003874D8"/>
    <w:rsid w:val="003875A2"/>
    <w:rsid w:val="003955B8"/>
    <w:rsid w:val="003A221E"/>
    <w:rsid w:val="003B2594"/>
    <w:rsid w:val="003B6BEB"/>
    <w:rsid w:val="003C1504"/>
    <w:rsid w:val="003E29B0"/>
    <w:rsid w:val="003E548E"/>
    <w:rsid w:val="003E6820"/>
    <w:rsid w:val="003F07F8"/>
    <w:rsid w:val="003F7E36"/>
    <w:rsid w:val="00403F1F"/>
    <w:rsid w:val="00411510"/>
    <w:rsid w:val="00413122"/>
    <w:rsid w:val="00425C07"/>
    <w:rsid w:val="0042607F"/>
    <w:rsid w:val="0042786E"/>
    <w:rsid w:val="00435F27"/>
    <w:rsid w:val="00437DC9"/>
    <w:rsid w:val="00441A93"/>
    <w:rsid w:val="004472B8"/>
    <w:rsid w:val="0045078B"/>
    <w:rsid w:val="00454164"/>
    <w:rsid w:val="00455C78"/>
    <w:rsid w:val="0046565A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0B0D"/>
    <w:rsid w:val="004F1A94"/>
    <w:rsid w:val="004F6FBA"/>
    <w:rsid w:val="00500E55"/>
    <w:rsid w:val="005011B3"/>
    <w:rsid w:val="005077FD"/>
    <w:rsid w:val="00507F54"/>
    <w:rsid w:val="0051252B"/>
    <w:rsid w:val="005258C7"/>
    <w:rsid w:val="00533434"/>
    <w:rsid w:val="00533485"/>
    <w:rsid w:val="005559C7"/>
    <w:rsid w:val="005569DF"/>
    <w:rsid w:val="00565063"/>
    <w:rsid w:val="00572FA5"/>
    <w:rsid w:val="00580B6F"/>
    <w:rsid w:val="00580E95"/>
    <w:rsid w:val="00593BDB"/>
    <w:rsid w:val="005964F0"/>
    <w:rsid w:val="005A5217"/>
    <w:rsid w:val="005B1DD6"/>
    <w:rsid w:val="005B5D48"/>
    <w:rsid w:val="005C119E"/>
    <w:rsid w:val="005C19DF"/>
    <w:rsid w:val="005C79C8"/>
    <w:rsid w:val="005D687B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23BB"/>
    <w:rsid w:val="00663296"/>
    <w:rsid w:val="00665D6F"/>
    <w:rsid w:val="00671F7D"/>
    <w:rsid w:val="00673892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360D"/>
    <w:rsid w:val="006D4860"/>
    <w:rsid w:val="006D51FF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032A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E1696"/>
    <w:rsid w:val="007F3B26"/>
    <w:rsid w:val="007F6E4E"/>
    <w:rsid w:val="00806EE2"/>
    <w:rsid w:val="00810809"/>
    <w:rsid w:val="00813B38"/>
    <w:rsid w:val="00814043"/>
    <w:rsid w:val="00816F4E"/>
    <w:rsid w:val="00820731"/>
    <w:rsid w:val="00820E04"/>
    <w:rsid w:val="00822D54"/>
    <w:rsid w:val="00824AEC"/>
    <w:rsid w:val="00825E57"/>
    <w:rsid w:val="00835EF4"/>
    <w:rsid w:val="00835F84"/>
    <w:rsid w:val="00837E4C"/>
    <w:rsid w:val="00840068"/>
    <w:rsid w:val="00840740"/>
    <w:rsid w:val="00853EA5"/>
    <w:rsid w:val="008646D7"/>
    <w:rsid w:val="00867D99"/>
    <w:rsid w:val="0087156C"/>
    <w:rsid w:val="00873C1C"/>
    <w:rsid w:val="00887C99"/>
    <w:rsid w:val="008955CD"/>
    <w:rsid w:val="008957DB"/>
    <w:rsid w:val="00896EE9"/>
    <w:rsid w:val="008A0854"/>
    <w:rsid w:val="008C2F1E"/>
    <w:rsid w:val="008E211E"/>
    <w:rsid w:val="008F0836"/>
    <w:rsid w:val="008F3C52"/>
    <w:rsid w:val="008F64FD"/>
    <w:rsid w:val="009144E9"/>
    <w:rsid w:val="0092509E"/>
    <w:rsid w:val="00932A6B"/>
    <w:rsid w:val="009331B1"/>
    <w:rsid w:val="00942AD3"/>
    <w:rsid w:val="00957F6E"/>
    <w:rsid w:val="0096088E"/>
    <w:rsid w:val="00963BDF"/>
    <w:rsid w:val="00974408"/>
    <w:rsid w:val="00986136"/>
    <w:rsid w:val="009B13B8"/>
    <w:rsid w:val="009C5CB3"/>
    <w:rsid w:val="009C792A"/>
    <w:rsid w:val="009D4678"/>
    <w:rsid w:val="009D79D8"/>
    <w:rsid w:val="009E030B"/>
    <w:rsid w:val="009E1C69"/>
    <w:rsid w:val="009F2A0C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2A9A"/>
    <w:rsid w:val="00A64896"/>
    <w:rsid w:val="00A67055"/>
    <w:rsid w:val="00A67B80"/>
    <w:rsid w:val="00A749B6"/>
    <w:rsid w:val="00A84EE4"/>
    <w:rsid w:val="00A86DF3"/>
    <w:rsid w:val="00A95E0B"/>
    <w:rsid w:val="00A96445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141DC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339"/>
    <w:rsid w:val="00CB4297"/>
    <w:rsid w:val="00CB7D98"/>
    <w:rsid w:val="00CC54D9"/>
    <w:rsid w:val="00CD6B47"/>
    <w:rsid w:val="00CE257C"/>
    <w:rsid w:val="00CF3FB5"/>
    <w:rsid w:val="00CF4E26"/>
    <w:rsid w:val="00CF77A2"/>
    <w:rsid w:val="00D0035E"/>
    <w:rsid w:val="00D02925"/>
    <w:rsid w:val="00D04E6C"/>
    <w:rsid w:val="00D05E9A"/>
    <w:rsid w:val="00D06B9D"/>
    <w:rsid w:val="00D238D2"/>
    <w:rsid w:val="00D266C9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6358"/>
    <w:rsid w:val="00DD7653"/>
    <w:rsid w:val="00DE0BD0"/>
    <w:rsid w:val="00DE3883"/>
    <w:rsid w:val="00DF15ED"/>
    <w:rsid w:val="00DF4D9A"/>
    <w:rsid w:val="00E05EF2"/>
    <w:rsid w:val="00E06F0C"/>
    <w:rsid w:val="00E10439"/>
    <w:rsid w:val="00E212B1"/>
    <w:rsid w:val="00E31CBE"/>
    <w:rsid w:val="00E41319"/>
    <w:rsid w:val="00E44D52"/>
    <w:rsid w:val="00E46E31"/>
    <w:rsid w:val="00E52270"/>
    <w:rsid w:val="00E60A16"/>
    <w:rsid w:val="00E61C49"/>
    <w:rsid w:val="00E62164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A66FD"/>
    <w:rsid w:val="00EB0880"/>
    <w:rsid w:val="00ED1DFF"/>
    <w:rsid w:val="00ED24E8"/>
    <w:rsid w:val="00ED7EAC"/>
    <w:rsid w:val="00EE0B46"/>
    <w:rsid w:val="00EE3ABD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767D3"/>
    <w:rsid w:val="00F93EAB"/>
    <w:rsid w:val="00FB7566"/>
    <w:rsid w:val="00FC3FD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73CE-9C86-424D-A651-7C955AD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4</cp:revision>
  <cp:lastPrinted>2015-09-03T10:52:00Z</cp:lastPrinted>
  <dcterms:created xsi:type="dcterms:W3CDTF">2022-10-18T09:22:00Z</dcterms:created>
  <dcterms:modified xsi:type="dcterms:W3CDTF">2023-04-10T09:14:00Z</dcterms:modified>
</cp:coreProperties>
</file>